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88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60"/>
        <w:gridCol w:w="1000"/>
        <w:gridCol w:w="115"/>
        <w:gridCol w:w="2383"/>
        <w:gridCol w:w="736"/>
        <w:gridCol w:w="3086"/>
      </w:tblGrid>
      <w:tr w:rsidR="00287420" w:rsidRPr="00287420" w14:paraId="2807579E" w14:textId="77777777" w:rsidTr="00581C79">
        <w:trPr>
          <w:gridAfter w:val="1"/>
          <w:wAfter w:w="3086" w:type="dxa"/>
          <w:trHeight w:val="375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EC13A44" w:rsidR="00287420" w:rsidRPr="00287420" w:rsidRDefault="003018EC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7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81C79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1FAD03FF" w:rsidR="00D1091C" w:rsidRPr="002C1E55" w:rsidRDefault="00581C79" w:rsidP="003018E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SPECIALISTA EN </w:t>
            </w:r>
            <w:r w:rsidR="003018EC">
              <w:rPr>
                <w:rFonts w:asciiTheme="minorHAnsi" w:hAnsiTheme="minorHAnsi"/>
                <w:b/>
                <w:sz w:val="22"/>
                <w:szCs w:val="22"/>
              </w:rPr>
              <w:t xml:space="preserve">BIENESTAR DE PERSONAL </w:t>
            </w:r>
          </w:p>
        </w:tc>
      </w:tr>
      <w:tr w:rsidR="00287420" w:rsidRPr="00287420" w14:paraId="19103154" w14:textId="77777777" w:rsidTr="00581C79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5FAFD6F" w:rsidR="00287420" w:rsidRPr="00AA7042" w:rsidRDefault="003018EC" w:rsidP="0012238B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UNIDAD DE RECURSOS HUMANOS </w:t>
            </w:r>
          </w:p>
        </w:tc>
      </w:tr>
      <w:tr w:rsidR="00287420" w:rsidRPr="00287420" w14:paraId="3276BC22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81C79">
        <w:trPr>
          <w:gridAfter w:val="1"/>
          <w:wAfter w:w="3086" w:type="dxa"/>
          <w:trHeight w:val="300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81C79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23653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81C79">
        <w:trPr>
          <w:gridAfter w:val="1"/>
          <w:wAfter w:w="3086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581C79" w:rsidRPr="005D3B24" w14:paraId="61B18534" w14:textId="77777777" w:rsidTr="00236531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581C79" w:rsidRPr="004B6253" w:rsidRDefault="00581C79" w:rsidP="00581C7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51A74B97" w:rsidR="00581C79" w:rsidRPr="00506A68" w:rsidRDefault="003018EC" w:rsidP="00581C79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3018EC">
              <w:rPr>
                <w:rFonts w:asciiTheme="minorHAnsi" w:hAnsiTheme="minorHAnsi" w:cs="Arial"/>
                <w:sz w:val="22"/>
                <w:szCs w:val="22"/>
              </w:rPr>
              <w:t>PAOLA ERAN GIRI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02406A7" w:rsidR="00581C79" w:rsidRPr="00CC4CC9" w:rsidRDefault="00ED3CED" w:rsidP="00581C7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34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522671A" w:rsidR="00581C79" w:rsidRPr="00CC4CC9" w:rsidRDefault="00581C79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581C79" w:rsidRPr="005D3B24" w14:paraId="2A132B30" w14:textId="77777777" w:rsidTr="00236531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581C79" w:rsidRDefault="00581C79" w:rsidP="00581C7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7F" w14:textId="411FFB8D" w:rsidR="00581C79" w:rsidRPr="00506A68" w:rsidRDefault="00ED3CED" w:rsidP="00581C7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FIA MAGDALENA ROBLES HUANC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0302239F" w:rsidR="00581C79" w:rsidRDefault="00ED3CED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7FA51796" w:rsidR="00581C79" w:rsidRPr="00CC4CC9" w:rsidRDefault="003018EC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581C79" w:rsidRPr="005D3B24" w14:paraId="4254302D" w14:textId="77777777" w:rsidTr="00236531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F41C" w14:textId="37E46C6B" w:rsidR="00581C79" w:rsidRDefault="003018EC" w:rsidP="00581C7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A2E7" w14:textId="041D449C" w:rsidR="00581C79" w:rsidRPr="00506A68" w:rsidRDefault="00ED3CED" w:rsidP="00581C7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LY LIZ GUERREROS CANTEÑ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B64" w14:textId="71DDD0D7" w:rsidR="00581C79" w:rsidRDefault="00ED3CED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35E" w14:textId="7B86CD73" w:rsidR="00581C79" w:rsidRDefault="003018EC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3018EC" w:rsidRPr="005D3B24" w14:paraId="61052983" w14:textId="77777777" w:rsidTr="00236531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7E9" w14:textId="1E1667D9" w:rsidR="003018EC" w:rsidRDefault="003018EC" w:rsidP="00581C7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C565" w14:textId="63943CEE" w:rsidR="003018EC" w:rsidRPr="00506A68" w:rsidRDefault="00ED3CED" w:rsidP="00581C7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ATRIZ CECILIA MENDOZA MORÓ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A85A" w14:textId="48F256D2" w:rsidR="003018EC" w:rsidRDefault="00ED3CED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8.3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7DC8" w14:textId="13F98065" w:rsidR="003018EC" w:rsidRDefault="00ED3CED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APTO 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1205AAF9" w14:textId="77777777" w:rsidR="00457577" w:rsidRDefault="00457577" w:rsidP="00E453FF"/>
    <w:p w14:paraId="7EB7230B" w14:textId="7C0B36BE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ED3CED">
        <w:rPr>
          <w:rFonts w:asciiTheme="minorHAnsi" w:hAnsiTheme="minorHAnsi"/>
        </w:rPr>
        <w:t>07</w:t>
      </w:r>
      <w:bookmarkStart w:id="0" w:name="_GoBack"/>
      <w:bookmarkEnd w:id="0"/>
      <w:r w:rsidR="00506A68">
        <w:rPr>
          <w:rFonts w:asciiTheme="minorHAnsi" w:hAnsiTheme="minorHAnsi"/>
        </w:rPr>
        <w:t xml:space="preserve"> de diciembre de</w:t>
      </w:r>
      <w:r w:rsidR="000418BC">
        <w:rPr>
          <w:rFonts w:asciiTheme="minorHAnsi" w:hAnsiTheme="minorHAnsi"/>
        </w:rPr>
        <w:t xml:space="preserve">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28A76" w14:textId="77777777" w:rsidR="001F3B1F" w:rsidRDefault="001F3B1F">
      <w:r>
        <w:separator/>
      </w:r>
    </w:p>
  </w:endnote>
  <w:endnote w:type="continuationSeparator" w:id="0">
    <w:p w14:paraId="5842B294" w14:textId="77777777" w:rsidR="001F3B1F" w:rsidRDefault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716C4" w14:textId="77777777" w:rsidR="001F3B1F" w:rsidRDefault="001F3B1F">
      <w:r>
        <w:separator/>
      </w:r>
    </w:p>
  </w:footnote>
  <w:footnote w:type="continuationSeparator" w:id="0">
    <w:p w14:paraId="148D3058" w14:textId="77777777" w:rsidR="001F3B1F" w:rsidRDefault="001F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1D6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3B1F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365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0805"/>
    <w:rsid w:val="002E15C6"/>
    <w:rsid w:val="002E169E"/>
    <w:rsid w:val="002E6126"/>
    <w:rsid w:val="002F0665"/>
    <w:rsid w:val="002F1636"/>
    <w:rsid w:val="002F5D6C"/>
    <w:rsid w:val="002F7378"/>
    <w:rsid w:val="003007C2"/>
    <w:rsid w:val="003018EC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A6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1C79"/>
    <w:rsid w:val="0058214C"/>
    <w:rsid w:val="00583310"/>
    <w:rsid w:val="00583762"/>
    <w:rsid w:val="00584705"/>
    <w:rsid w:val="0058643D"/>
    <w:rsid w:val="00591254"/>
    <w:rsid w:val="00592C5A"/>
    <w:rsid w:val="00594604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649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53C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217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5DC1"/>
    <w:rsid w:val="009A70EC"/>
    <w:rsid w:val="009B3D30"/>
    <w:rsid w:val="009B3D4D"/>
    <w:rsid w:val="009B4B0D"/>
    <w:rsid w:val="009C0AC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05A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CED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0BE5-34BB-47C3-AB25-C8F6D968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0-12-05T00:47:00Z</cp:lastPrinted>
  <dcterms:created xsi:type="dcterms:W3CDTF">2020-12-07T23:35:00Z</dcterms:created>
  <dcterms:modified xsi:type="dcterms:W3CDTF">2020-12-07T23:42:00Z</dcterms:modified>
</cp:coreProperties>
</file>